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D23" w:rsidRPr="00977D23" w:rsidRDefault="00977D23" w:rsidP="00CB469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977D2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บันทึกสะท้อนการเรียนรู้ </w:t>
      </w:r>
      <w:r w:rsidR="00F36C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(Learning Reflection)</w:t>
      </w:r>
    </w:p>
    <w:p w:rsidR="00753962" w:rsidRPr="005D59F6" w:rsidRDefault="00753962" w:rsidP="00CB4691">
      <w:pPr>
        <w:spacing w:before="120" w:after="0" w:line="240" w:lineRule="auto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  <w:lang w:bidi="th-TH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  <w:lang w:bidi="th-TH"/>
        </w:rPr>
        <w:t>ชื่อ-สกุล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lang w:bidi="th-TH"/>
        </w:rPr>
        <w:t xml:space="preserve">                                    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bidi="th-TH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  <w:lang w:bidi="th-TH"/>
        </w:rPr>
        <w:t>สังกัด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lang w:bidi="th-TH"/>
        </w:rPr>
        <w:t xml:space="preserve">                </w:t>
      </w:r>
      <w:r w:rsidR="005D59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lang w:bidi="th-TH"/>
        </w:rPr>
        <w:t xml:space="preserve">    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lang w:bidi="th-TH"/>
        </w:rPr>
        <w:t xml:space="preserve">                    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bidi="th-TH"/>
        </w:rPr>
        <w:t xml:space="preserve"> </w:t>
      </w:r>
      <w:r w:rsidR="005D59F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  <w:lang w:bidi="th-TH"/>
        </w:rPr>
        <w:t>รหัส</w:t>
      </w:r>
      <w:r w:rsidR="005D59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lang w:bidi="th-TH"/>
        </w:rPr>
        <w:t xml:space="preserve">                       </w:t>
      </w:r>
      <w:r w:rsidR="005D59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bidi="th-TH"/>
        </w:rPr>
        <w:t xml:space="preserve"> </w:t>
      </w:r>
      <w:r w:rsidR="005D59F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  <w:lang w:bidi="th-TH"/>
        </w:rPr>
        <w:t>วันที่</w:t>
      </w:r>
      <w:r w:rsidR="005D59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lang w:bidi="th-TH"/>
        </w:rPr>
        <w:t xml:space="preserve">                                    </w:t>
      </w:r>
      <w:r w:rsidR="005D59F6" w:rsidRPr="005D59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bidi="th-TH"/>
        </w:rPr>
        <w:t xml:space="preserve"> </w:t>
      </w:r>
      <w:r w:rsidR="005D59F6" w:rsidRPr="005D59F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  <w:lang w:bidi="th-TH"/>
        </w:rPr>
        <w:t>เวลา</w:t>
      </w:r>
      <w:r w:rsidR="005D59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lang w:bidi="th-TH"/>
        </w:rPr>
        <w:t xml:space="preserve">                         </w:t>
      </w:r>
      <w:r w:rsidR="005D59F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  <w:lang w:bidi="th-TH"/>
        </w:rPr>
        <w:t>น.</w:t>
      </w:r>
    </w:p>
    <w:p w:rsidR="00977D23" w:rsidRPr="00753962" w:rsidRDefault="00F40AE6" w:rsidP="00CB4691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7.3pt;margin-top:19.2pt;width:683.5pt;height:0;z-index:251657216" o:connectortype="straight"/>
        </w:pict>
      </w:r>
      <w:r w:rsidR="00977D23" w:rsidRPr="007539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bidi="th-TH"/>
        </w:rPr>
        <w:t>กิจกรรม</w:t>
      </w:r>
      <w:r w:rsidR="00977D23" w:rsidRPr="007539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:</w:t>
      </w:r>
    </w:p>
    <w:p w:rsidR="00977D23" w:rsidRPr="00977D23" w:rsidRDefault="00F40AE6" w:rsidP="00CB4691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pict>
          <v:shape id="_x0000_s1027" type="#_x0000_t32" style="position:absolute;left:0;text-align:left;margin-left:-.25pt;margin-top:15.65pt;width:731.05pt;height:0;z-index:251658240" o:connectortype="straight"/>
        </w:pict>
      </w:r>
    </w:p>
    <w:p w:rsidR="00977D23" w:rsidRPr="00C44808" w:rsidRDefault="00977D23" w:rsidP="00CB4691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4480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bidi="th-TH"/>
        </w:rPr>
        <w:t>สะท้อนบทเรียน</w:t>
      </w:r>
      <w:r w:rsidRPr="00C4480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:</w:t>
      </w:r>
    </w:p>
    <w:tbl>
      <w:tblPr>
        <w:tblW w:w="15689" w:type="dxa"/>
        <w:jc w:val="center"/>
        <w:tblInd w:w="-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60"/>
        <w:gridCol w:w="4394"/>
        <w:gridCol w:w="4835"/>
      </w:tblGrid>
      <w:tr w:rsidR="00977D23" w:rsidRPr="00977D23" w:rsidTr="00F07DC1">
        <w:trPr>
          <w:trHeight w:val="700"/>
          <w:jc w:val="center"/>
        </w:trPr>
        <w:tc>
          <w:tcPr>
            <w:tcW w:w="6460" w:type="dxa"/>
          </w:tcPr>
          <w:p w:rsidR="00977D23" w:rsidRPr="00DF46A2" w:rsidRDefault="00977D23" w:rsidP="00DF46A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F46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ประเด็นการเรียนรู้</w:t>
            </w:r>
          </w:p>
        </w:tc>
        <w:tc>
          <w:tcPr>
            <w:tcW w:w="4394" w:type="dxa"/>
          </w:tcPr>
          <w:p w:rsidR="00977D23" w:rsidRPr="00DF46A2" w:rsidRDefault="00977D23" w:rsidP="00DF46A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F46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ความรู้สึกต่อสิ่งที่เรียนรู้</w:t>
            </w:r>
          </w:p>
        </w:tc>
        <w:tc>
          <w:tcPr>
            <w:tcW w:w="4835" w:type="dxa"/>
          </w:tcPr>
          <w:p w:rsidR="00977D23" w:rsidRPr="00DF46A2" w:rsidRDefault="00977D23" w:rsidP="00DF46A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F46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การนำไปใช้ในงาน/ชีวิตส่วนตัว</w:t>
            </w:r>
          </w:p>
        </w:tc>
      </w:tr>
      <w:tr w:rsidR="00977D23" w:rsidRPr="00977D23" w:rsidTr="00F07DC1">
        <w:trPr>
          <w:trHeight w:val="6580"/>
          <w:jc w:val="center"/>
        </w:trPr>
        <w:tc>
          <w:tcPr>
            <w:tcW w:w="6460" w:type="dxa"/>
          </w:tcPr>
          <w:p w:rsidR="00977D23" w:rsidRPr="00DF46A2" w:rsidRDefault="00977D23" w:rsidP="00DF46A2">
            <w:pPr>
              <w:spacing w:before="120"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977D23" w:rsidRPr="00DF46A2" w:rsidRDefault="00977D23" w:rsidP="00DF46A2">
            <w:pPr>
              <w:spacing w:before="120"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  <w:p w:rsidR="00977D23" w:rsidRPr="00DF46A2" w:rsidRDefault="00977D23" w:rsidP="00DF46A2">
            <w:pPr>
              <w:spacing w:before="120"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977D23" w:rsidRPr="00DF46A2" w:rsidRDefault="00977D23" w:rsidP="00DF46A2">
            <w:pPr>
              <w:spacing w:before="120"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977D23" w:rsidRPr="00DF46A2" w:rsidRDefault="00977D23" w:rsidP="00DF46A2">
            <w:pPr>
              <w:spacing w:before="120"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977D23" w:rsidRPr="00DF46A2" w:rsidRDefault="00977D23" w:rsidP="00DF46A2">
            <w:pPr>
              <w:spacing w:before="120"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977D23" w:rsidRPr="00DF46A2" w:rsidRDefault="00977D23" w:rsidP="00DF46A2">
            <w:pPr>
              <w:spacing w:before="120"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977D23" w:rsidRPr="00DF46A2" w:rsidRDefault="00977D23" w:rsidP="00DF46A2">
            <w:pPr>
              <w:spacing w:before="120"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977D23" w:rsidRPr="00DF46A2" w:rsidRDefault="00977D23" w:rsidP="00DF46A2">
            <w:pPr>
              <w:spacing w:before="120"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394" w:type="dxa"/>
          </w:tcPr>
          <w:p w:rsidR="00977D23" w:rsidRPr="00DF46A2" w:rsidRDefault="00977D23" w:rsidP="00DF46A2">
            <w:pPr>
              <w:spacing w:before="120"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835" w:type="dxa"/>
          </w:tcPr>
          <w:p w:rsidR="00977D23" w:rsidRPr="00DF46A2" w:rsidRDefault="00977D23" w:rsidP="00DF46A2">
            <w:pPr>
              <w:spacing w:before="120"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977D23" w:rsidRPr="00DF46A2" w:rsidRDefault="00977D23" w:rsidP="00DF46A2">
            <w:pPr>
              <w:spacing w:before="120"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977D23" w:rsidRPr="00B2055A" w:rsidRDefault="00B767C3" w:rsidP="00E212E7">
      <w:pPr>
        <w:spacing w:before="120" w:after="0" w:line="240" w:lineRule="auto"/>
        <w:rPr>
          <w:rFonts w:ascii="TH SarabunPSK" w:hAnsi="TH SarabunPSK" w:cs="TH SarabunPSK" w:hint="cs"/>
          <w:sz w:val="28"/>
          <w:szCs w:val="28"/>
          <w:cs/>
          <w:lang w:bidi="th-TH"/>
        </w:rPr>
      </w:pPr>
      <w:r w:rsidRPr="00B2055A">
        <w:rPr>
          <w:rFonts w:ascii="TH SarabunPSK" w:eastAsia="Times New Roman" w:hAnsi="TH SarabunPSK" w:cs="TH SarabunPSK" w:hint="cs"/>
          <w:color w:val="000000"/>
          <w:sz w:val="28"/>
          <w:szCs w:val="28"/>
          <w:cs/>
          <w:lang w:bidi="th-TH"/>
        </w:rPr>
        <w:t xml:space="preserve">หมายเหตุ </w:t>
      </w:r>
      <w:r w:rsidRPr="00B2055A">
        <w:rPr>
          <w:rFonts w:ascii="TH SarabunPSK" w:eastAsia="Times New Roman" w:hAnsi="TH SarabunPSK" w:cs="TH SarabunPSK"/>
          <w:color w:val="000000"/>
          <w:sz w:val="28"/>
          <w:szCs w:val="28"/>
          <w:lang w:bidi="th-TH"/>
        </w:rPr>
        <w:t xml:space="preserve">: </w:t>
      </w:r>
      <w:r w:rsidR="00F07DC1" w:rsidRPr="00B2055A">
        <w:rPr>
          <w:rFonts w:ascii="TH SarabunPSK" w:eastAsia="Times New Roman" w:hAnsi="TH SarabunPSK" w:cs="TH SarabunPSK" w:hint="cs"/>
          <w:color w:val="000000"/>
          <w:sz w:val="28"/>
          <w:szCs w:val="28"/>
          <w:cs/>
          <w:lang w:bidi="th-TH"/>
        </w:rPr>
        <w:t>บันทึกกิจกรรม/วิชาละไม่</w:t>
      </w:r>
      <w:r w:rsidR="00F07DC1">
        <w:rPr>
          <w:rFonts w:ascii="TH SarabunPSK" w:eastAsia="Times New Roman" w:hAnsi="TH SarabunPSK" w:cs="TH SarabunPSK" w:hint="cs"/>
          <w:color w:val="000000"/>
          <w:sz w:val="28"/>
          <w:szCs w:val="28"/>
          <w:cs/>
          <w:lang w:bidi="th-TH"/>
        </w:rPr>
        <w:t>ควร</w:t>
      </w:r>
      <w:r w:rsidR="00F07DC1" w:rsidRPr="00B2055A">
        <w:rPr>
          <w:rFonts w:ascii="TH SarabunPSK" w:eastAsia="Times New Roman" w:hAnsi="TH SarabunPSK" w:cs="TH SarabunPSK" w:hint="cs"/>
          <w:color w:val="000000"/>
          <w:sz w:val="28"/>
          <w:szCs w:val="28"/>
          <w:cs/>
          <w:lang w:bidi="th-TH"/>
        </w:rPr>
        <w:t>เกิน 1 หน้า</w:t>
      </w:r>
      <w:r w:rsidR="00F07DC1" w:rsidRPr="00B2055A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F07DC1" w:rsidRPr="00B2055A">
        <w:rPr>
          <w:rFonts w:ascii="TH SarabunPSK" w:hAnsi="TH SarabunPSK" w:cs="TH SarabunPSK" w:hint="cs"/>
          <w:sz w:val="28"/>
          <w:szCs w:val="28"/>
          <w:cs/>
          <w:lang w:bidi="th-TH"/>
        </w:rPr>
        <w:t>โดยเลือก</w:t>
      </w:r>
      <w:r w:rsidR="00F07DC1">
        <w:rPr>
          <w:rFonts w:ascii="TH SarabunPSK" w:hAnsi="TH SarabunPSK" w:cs="TH SarabunPSK" w:hint="cs"/>
          <w:sz w:val="28"/>
          <w:szCs w:val="28"/>
          <w:cs/>
          <w:lang w:bidi="th-TH"/>
        </w:rPr>
        <w:t>บันทึก</w:t>
      </w:r>
      <w:r w:rsidR="00F07DC1" w:rsidRPr="00B2055A">
        <w:rPr>
          <w:rFonts w:ascii="TH SarabunPSK" w:hAnsi="TH SarabunPSK" w:cs="TH SarabunPSK" w:hint="cs"/>
          <w:sz w:val="28"/>
          <w:szCs w:val="28"/>
          <w:cs/>
          <w:lang w:bidi="th-TH"/>
        </w:rPr>
        <w:t>เฉพาะประเด็นที่สำคัญ</w:t>
      </w:r>
      <w:r w:rsidR="00F07DC1">
        <w:rPr>
          <w:rFonts w:ascii="TH SarabunPSK" w:hAnsi="TH SarabunPSK" w:cs="TH SarabunPSK" w:hint="cs"/>
          <w:sz w:val="28"/>
          <w:szCs w:val="28"/>
          <w:cs/>
          <w:lang w:bidi="th-TH"/>
        </w:rPr>
        <w:t>ที่ท่านได้เรียนรู้ เป็นประโยชน์กับตัวท่าน และสะท้อนออกมาในรูป</w:t>
      </w:r>
      <w:r w:rsidR="00F07DC1" w:rsidRPr="00B2055A">
        <w:rPr>
          <w:rFonts w:ascii="TH SarabunPSK" w:hAnsi="TH SarabunPSK" w:cs="TH SarabunPSK" w:hint="cs"/>
          <w:sz w:val="28"/>
          <w:szCs w:val="28"/>
          <w:cs/>
          <w:lang w:bidi="th-TH"/>
        </w:rPr>
        <w:t>แบบความคิดรวบยอด</w:t>
      </w:r>
    </w:p>
    <w:sectPr w:rsidR="00977D23" w:rsidRPr="00B2055A" w:rsidSect="00C2263B">
      <w:pgSz w:w="16838" w:h="11906" w:orient="landscape"/>
      <w:pgMar w:top="709" w:right="1080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71D" w:rsidRDefault="0053271D" w:rsidP="00FE1EB1">
      <w:pPr>
        <w:spacing w:after="0" w:line="240" w:lineRule="auto"/>
      </w:pPr>
      <w:r>
        <w:separator/>
      </w:r>
    </w:p>
  </w:endnote>
  <w:endnote w:type="continuationSeparator" w:id="0">
    <w:p w:rsidR="0053271D" w:rsidRDefault="0053271D" w:rsidP="00FE1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71D" w:rsidRDefault="0053271D" w:rsidP="00FE1EB1">
      <w:pPr>
        <w:spacing w:after="0" w:line="240" w:lineRule="auto"/>
      </w:pPr>
      <w:r>
        <w:separator/>
      </w:r>
    </w:p>
  </w:footnote>
  <w:footnote w:type="continuationSeparator" w:id="0">
    <w:p w:rsidR="0053271D" w:rsidRDefault="0053271D" w:rsidP="00FE1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1AE"/>
    <w:multiLevelType w:val="hybridMultilevel"/>
    <w:tmpl w:val="7324CA5C"/>
    <w:lvl w:ilvl="0" w:tplc="8D7EB5AA">
      <w:start w:val="1"/>
      <w:numFmt w:val="bullet"/>
      <w:lvlText w:val="-"/>
      <w:lvlJc w:val="left"/>
      <w:pPr>
        <w:ind w:left="189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01605E05"/>
    <w:multiLevelType w:val="hybridMultilevel"/>
    <w:tmpl w:val="C8C6F448"/>
    <w:lvl w:ilvl="0" w:tplc="2BF0F4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B4735"/>
    <w:multiLevelType w:val="multilevel"/>
    <w:tmpl w:val="457E5B96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">
    <w:nsid w:val="04067A09"/>
    <w:multiLevelType w:val="multilevel"/>
    <w:tmpl w:val="1D64E8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99F3735"/>
    <w:multiLevelType w:val="hybridMultilevel"/>
    <w:tmpl w:val="53380178"/>
    <w:lvl w:ilvl="0" w:tplc="BF885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B412F"/>
    <w:multiLevelType w:val="hybridMultilevel"/>
    <w:tmpl w:val="87FEA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777BE"/>
    <w:multiLevelType w:val="hybridMultilevel"/>
    <w:tmpl w:val="04E8A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1A3B40"/>
    <w:multiLevelType w:val="hybridMultilevel"/>
    <w:tmpl w:val="A37670D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0E7269BF"/>
    <w:multiLevelType w:val="multilevel"/>
    <w:tmpl w:val="27148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0E25897"/>
    <w:multiLevelType w:val="multilevel"/>
    <w:tmpl w:val="E0AA6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>
    <w:nsid w:val="17387740"/>
    <w:multiLevelType w:val="multilevel"/>
    <w:tmpl w:val="E03A9A96"/>
    <w:lvl w:ilvl="0">
      <w:start w:val="1"/>
      <w:numFmt w:val="decimal"/>
      <w:lvlText w:val="%1."/>
      <w:lvlJc w:val="left"/>
      <w:pPr>
        <w:ind w:left="480" w:hanging="480"/>
      </w:pPr>
      <w:rPr>
        <w:rFonts w:ascii="TH SarabunPSK" w:eastAsia="Calibri" w:hAnsi="TH SarabunPSK" w:cs="TH SarabunPSK"/>
        <w:b/>
      </w:rPr>
    </w:lvl>
    <w:lvl w:ilvl="1">
      <w:start w:val="2"/>
      <w:numFmt w:val="decimal"/>
      <w:lvlText w:val="%1.%2"/>
      <w:lvlJc w:val="left"/>
      <w:pPr>
        <w:ind w:left="156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1">
    <w:nsid w:val="1B8578B3"/>
    <w:multiLevelType w:val="multilevel"/>
    <w:tmpl w:val="CE96CB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2">
    <w:nsid w:val="203A78EF"/>
    <w:multiLevelType w:val="hybridMultilevel"/>
    <w:tmpl w:val="060EB13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4F1339"/>
    <w:multiLevelType w:val="multilevel"/>
    <w:tmpl w:val="60006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4726C8A"/>
    <w:multiLevelType w:val="multilevel"/>
    <w:tmpl w:val="5D9A5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5">
    <w:nsid w:val="25B07830"/>
    <w:multiLevelType w:val="hybridMultilevel"/>
    <w:tmpl w:val="EAC08B52"/>
    <w:lvl w:ilvl="0" w:tplc="42A2B798">
      <w:start w:val="1"/>
      <w:numFmt w:val="decimal"/>
      <w:lvlText w:val="3.%1"/>
      <w:lvlJc w:val="left"/>
      <w:pPr>
        <w:ind w:left="1805" w:hanging="360"/>
      </w:pPr>
      <w:rPr>
        <w:rFonts w:hint="default"/>
      </w:rPr>
    </w:lvl>
    <w:lvl w:ilvl="1" w:tplc="42A2B798">
      <w:start w:val="1"/>
      <w:numFmt w:val="decimal"/>
      <w:lvlText w:val="3.%2"/>
      <w:lvlJc w:val="left"/>
      <w:pPr>
        <w:ind w:left="2525" w:hanging="360"/>
      </w:pPr>
      <w:rPr>
        <w:rFonts w:hint="default"/>
      </w:rPr>
    </w:lvl>
    <w:lvl w:ilvl="2" w:tplc="296A1C18">
      <w:start w:val="1"/>
      <w:numFmt w:val="decimal"/>
      <w:lvlText w:val="%3."/>
      <w:lvlJc w:val="left"/>
      <w:pPr>
        <w:ind w:left="3425" w:hanging="360"/>
      </w:pPr>
      <w:rPr>
        <w:rFonts w:hint="default"/>
        <w:b/>
        <w:bCs/>
        <w:color w:val="000000"/>
      </w:rPr>
    </w:lvl>
    <w:lvl w:ilvl="3" w:tplc="0409000F">
      <w:start w:val="1"/>
      <w:numFmt w:val="decimal"/>
      <w:lvlText w:val="%4."/>
      <w:lvlJc w:val="left"/>
      <w:pPr>
        <w:ind w:left="3965" w:hanging="360"/>
      </w:pPr>
    </w:lvl>
    <w:lvl w:ilvl="4" w:tplc="04090019" w:tentative="1">
      <w:start w:val="1"/>
      <w:numFmt w:val="lowerLetter"/>
      <w:lvlText w:val="%5."/>
      <w:lvlJc w:val="left"/>
      <w:pPr>
        <w:ind w:left="4685" w:hanging="360"/>
      </w:pPr>
    </w:lvl>
    <w:lvl w:ilvl="5" w:tplc="0409001B" w:tentative="1">
      <w:start w:val="1"/>
      <w:numFmt w:val="lowerRoman"/>
      <w:lvlText w:val="%6."/>
      <w:lvlJc w:val="right"/>
      <w:pPr>
        <w:ind w:left="5405" w:hanging="180"/>
      </w:pPr>
    </w:lvl>
    <w:lvl w:ilvl="6" w:tplc="0409000F" w:tentative="1">
      <w:start w:val="1"/>
      <w:numFmt w:val="decimal"/>
      <w:lvlText w:val="%7."/>
      <w:lvlJc w:val="left"/>
      <w:pPr>
        <w:ind w:left="6125" w:hanging="360"/>
      </w:pPr>
    </w:lvl>
    <w:lvl w:ilvl="7" w:tplc="04090019" w:tentative="1">
      <w:start w:val="1"/>
      <w:numFmt w:val="lowerLetter"/>
      <w:lvlText w:val="%8."/>
      <w:lvlJc w:val="left"/>
      <w:pPr>
        <w:ind w:left="6845" w:hanging="360"/>
      </w:pPr>
    </w:lvl>
    <w:lvl w:ilvl="8" w:tplc="040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16">
    <w:nsid w:val="27BE702A"/>
    <w:multiLevelType w:val="multilevel"/>
    <w:tmpl w:val="1728DC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2CDF32D7"/>
    <w:multiLevelType w:val="hybridMultilevel"/>
    <w:tmpl w:val="47FE391A"/>
    <w:lvl w:ilvl="0" w:tplc="9CA6263C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8">
    <w:nsid w:val="337417A2"/>
    <w:multiLevelType w:val="hybridMultilevel"/>
    <w:tmpl w:val="C3B0C8DE"/>
    <w:lvl w:ilvl="0" w:tplc="2506BEEA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DF2AAD"/>
    <w:multiLevelType w:val="hybridMultilevel"/>
    <w:tmpl w:val="6C22C27E"/>
    <w:lvl w:ilvl="0" w:tplc="4756163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0">
    <w:nsid w:val="4B7E5E4F"/>
    <w:multiLevelType w:val="hybridMultilevel"/>
    <w:tmpl w:val="BED0D2F8"/>
    <w:lvl w:ilvl="0" w:tplc="4E88350E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994DC3"/>
    <w:multiLevelType w:val="multilevel"/>
    <w:tmpl w:val="82F20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1"/>
      <w:numFmt w:val="decimal"/>
      <w:isLgl/>
      <w:lvlText w:val="%1.%2"/>
      <w:lvlJc w:val="left"/>
      <w:pPr>
        <w:ind w:left="22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22">
    <w:nsid w:val="4F774C1B"/>
    <w:multiLevelType w:val="hybridMultilevel"/>
    <w:tmpl w:val="06682298"/>
    <w:lvl w:ilvl="0" w:tplc="7C706A02">
      <w:start w:val="1"/>
      <w:numFmt w:val="decimal"/>
      <w:lvlText w:val="%1."/>
      <w:lvlJc w:val="left"/>
      <w:pPr>
        <w:ind w:left="177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>
    <w:nsid w:val="50B97FF8"/>
    <w:multiLevelType w:val="hybridMultilevel"/>
    <w:tmpl w:val="D280250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11">
      <w:start w:val="1"/>
      <w:numFmt w:val="decimal"/>
      <w:lvlText w:val="%4)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1E17ACD"/>
    <w:multiLevelType w:val="hybridMultilevel"/>
    <w:tmpl w:val="98382926"/>
    <w:lvl w:ilvl="0" w:tplc="43825FB4">
      <w:start w:val="1"/>
      <w:numFmt w:val="decimal"/>
      <w:lvlText w:val="%1."/>
      <w:lvlJc w:val="left"/>
      <w:pPr>
        <w:ind w:left="9433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600EF8"/>
    <w:multiLevelType w:val="multilevel"/>
    <w:tmpl w:val="F10C1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561D6D0B"/>
    <w:multiLevelType w:val="multilevel"/>
    <w:tmpl w:val="2CB440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7">
    <w:nsid w:val="56D2025B"/>
    <w:multiLevelType w:val="hybridMultilevel"/>
    <w:tmpl w:val="62D4DBE0"/>
    <w:lvl w:ilvl="0" w:tplc="43825FB4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4918D6"/>
    <w:multiLevelType w:val="hybridMultilevel"/>
    <w:tmpl w:val="E38022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9EA37D8"/>
    <w:multiLevelType w:val="multilevel"/>
    <w:tmpl w:val="4154AF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5BE70337"/>
    <w:multiLevelType w:val="multilevel"/>
    <w:tmpl w:val="F050E5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1">
    <w:nsid w:val="5F226480"/>
    <w:multiLevelType w:val="multilevel"/>
    <w:tmpl w:val="78BC64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2">
    <w:nsid w:val="62337D1C"/>
    <w:multiLevelType w:val="hybridMultilevel"/>
    <w:tmpl w:val="1CC62D22"/>
    <w:lvl w:ilvl="0" w:tplc="AF3E810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AF3E810E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3378113C">
      <w:start w:val="3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C2D02CF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9E6F95"/>
    <w:multiLevelType w:val="multilevel"/>
    <w:tmpl w:val="F5FA31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6835094B"/>
    <w:multiLevelType w:val="hybridMultilevel"/>
    <w:tmpl w:val="5D0E7518"/>
    <w:lvl w:ilvl="0" w:tplc="42A2B79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C231B"/>
    <w:multiLevelType w:val="multilevel"/>
    <w:tmpl w:val="D138C8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80" w:hanging="1800"/>
      </w:pPr>
      <w:rPr>
        <w:rFonts w:hint="default"/>
      </w:rPr>
    </w:lvl>
  </w:abstractNum>
  <w:abstractNum w:abstractNumId="36">
    <w:nsid w:val="6F59015A"/>
    <w:multiLevelType w:val="hybridMultilevel"/>
    <w:tmpl w:val="8E26B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BB18AF"/>
    <w:multiLevelType w:val="hybridMultilevel"/>
    <w:tmpl w:val="5428EA08"/>
    <w:lvl w:ilvl="0" w:tplc="F3721A4E">
      <w:start w:val="1"/>
      <w:numFmt w:val="decimal"/>
      <w:lvlText w:val="4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4E264BC"/>
    <w:multiLevelType w:val="hybridMultilevel"/>
    <w:tmpl w:val="D3DC3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DB08FC"/>
    <w:multiLevelType w:val="hybridMultilevel"/>
    <w:tmpl w:val="F69A1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F21B2"/>
    <w:multiLevelType w:val="hybridMultilevel"/>
    <w:tmpl w:val="2A1618C4"/>
    <w:lvl w:ilvl="0" w:tplc="C3541A9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1">
    <w:nsid w:val="776B2875"/>
    <w:multiLevelType w:val="multilevel"/>
    <w:tmpl w:val="7C009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90B7ECD"/>
    <w:multiLevelType w:val="multilevel"/>
    <w:tmpl w:val="2710E95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9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720" w:hanging="1800"/>
      </w:pPr>
      <w:rPr>
        <w:rFonts w:hint="default"/>
      </w:rPr>
    </w:lvl>
  </w:abstractNum>
  <w:abstractNum w:abstractNumId="43">
    <w:nsid w:val="79212C41"/>
    <w:multiLevelType w:val="multilevel"/>
    <w:tmpl w:val="DA6CF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4">
    <w:nsid w:val="79406FB3"/>
    <w:multiLevelType w:val="multilevel"/>
    <w:tmpl w:val="CF7C60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>
    <w:nsid w:val="7998022B"/>
    <w:multiLevelType w:val="hybridMultilevel"/>
    <w:tmpl w:val="CECAA88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6">
    <w:nsid w:val="79E1728D"/>
    <w:multiLevelType w:val="hybridMultilevel"/>
    <w:tmpl w:val="96362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12309A"/>
    <w:multiLevelType w:val="multilevel"/>
    <w:tmpl w:val="6B46E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8">
    <w:nsid w:val="7BA41B0C"/>
    <w:multiLevelType w:val="hybridMultilevel"/>
    <w:tmpl w:val="A672EF42"/>
    <w:lvl w:ilvl="0" w:tplc="05C0F2F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5C0F2F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21"/>
  </w:num>
  <w:num w:numId="4">
    <w:abstractNumId w:val="39"/>
  </w:num>
  <w:num w:numId="5">
    <w:abstractNumId w:val="9"/>
  </w:num>
  <w:num w:numId="6">
    <w:abstractNumId w:val="13"/>
  </w:num>
  <w:num w:numId="7">
    <w:abstractNumId w:val="47"/>
  </w:num>
  <w:num w:numId="8">
    <w:abstractNumId w:val="10"/>
  </w:num>
  <w:num w:numId="9">
    <w:abstractNumId w:val="38"/>
  </w:num>
  <w:num w:numId="10">
    <w:abstractNumId w:val="43"/>
  </w:num>
  <w:num w:numId="11">
    <w:abstractNumId w:val="6"/>
  </w:num>
  <w:num w:numId="12">
    <w:abstractNumId w:val="44"/>
  </w:num>
  <w:num w:numId="13">
    <w:abstractNumId w:val="16"/>
  </w:num>
  <w:num w:numId="14">
    <w:abstractNumId w:val="33"/>
  </w:num>
  <w:num w:numId="15">
    <w:abstractNumId w:val="29"/>
  </w:num>
  <w:num w:numId="16">
    <w:abstractNumId w:val="7"/>
  </w:num>
  <w:num w:numId="17">
    <w:abstractNumId w:val="35"/>
  </w:num>
  <w:num w:numId="18">
    <w:abstractNumId w:val="2"/>
  </w:num>
  <w:num w:numId="19">
    <w:abstractNumId w:val="41"/>
  </w:num>
  <w:num w:numId="20">
    <w:abstractNumId w:val="11"/>
  </w:num>
  <w:num w:numId="21">
    <w:abstractNumId w:val="45"/>
  </w:num>
  <w:num w:numId="22">
    <w:abstractNumId w:val="48"/>
  </w:num>
  <w:num w:numId="23">
    <w:abstractNumId w:val="32"/>
  </w:num>
  <w:num w:numId="24">
    <w:abstractNumId w:val="34"/>
  </w:num>
  <w:num w:numId="25">
    <w:abstractNumId w:val="8"/>
  </w:num>
  <w:num w:numId="26">
    <w:abstractNumId w:val="15"/>
  </w:num>
  <w:num w:numId="27">
    <w:abstractNumId w:val="37"/>
  </w:num>
  <w:num w:numId="28">
    <w:abstractNumId w:val="30"/>
  </w:num>
  <w:num w:numId="29">
    <w:abstractNumId w:val="26"/>
  </w:num>
  <w:num w:numId="30">
    <w:abstractNumId w:val="31"/>
  </w:num>
  <w:num w:numId="31">
    <w:abstractNumId w:val="4"/>
  </w:num>
  <w:num w:numId="32">
    <w:abstractNumId w:val="5"/>
  </w:num>
  <w:num w:numId="33">
    <w:abstractNumId w:val="1"/>
  </w:num>
  <w:num w:numId="34">
    <w:abstractNumId w:val="42"/>
  </w:num>
  <w:num w:numId="35">
    <w:abstractNumId w:val="12"/>
  </w:num>
  <w:num w:numId="36">
    <w:abstractNumId w:val="46"/>
  </w:num>
  <w:num w:numId="37">
    <w:abstractNumId w:val="18"/>
  </w:num>
  <w:num w:numId="38">
    <w:abstractNumId w:val="20"/>
  </w:num>
  <w:num w:numId="39">
    <w:abstractNumId w:val="24"/>
  </w:num>
  <w:num w:numId="40">
    <w:abstractNumId w:val="27"/>
  </w:num>
  <w:num w:numId="41">
    <w:abstractNumId w:val="0"/>
  </w:num>
  <w:num w:numId="42">
    <w:abstractNumId w:val="36"/>
  </w:num>
  <w:num w:numId="43">
    <w:abstractNumId w:val="28"/>
  </w:num>
  <w:num w:numId="44">
    <w:abstractNumId w:val="3"/>
  </w:num>
  <w:num w:numId="45">
    <w:abstractNumId w:val="23"/>
  </w:num>
  <w:num w:numId="46">
    <w:abstractNumId w:val="19"/>
  </w:num>
  <w:num w:numId="47">
    <w:abstractNumId w:val="40"/>
  </w:num>
  <w:num w:numId="48">
    <w:abstractNumId w:val="22"/>
  </w:num>
  <w:num w:numId="49">
    <w:abstractNumId w:val="17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2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3F0BE2"/>
    <w:rsid w:val="0000203F"/>
    <w:rsid w:val="00003533"/>
    <w:rsid w:val="00025BEC"/>
    <w:rsid w:val="000277B6"/>
    <w:rsid w:val="00027F69"/>
    <w:rsid w:val="00030163"/>
    <w:rsid w:val="00030DBF"/>
    <w:rsid w:val="00034ED8"/>
    <w:rsid w:val="000442E6"/>
    <w:rsid w:val="00044719"/>
    <w:rsid w:val="0005425F"/>
    <w:rsid w:val="00054FB8"/>
    <w:rsid w:val="0009342C"/>
    <w:rsid w:val="000A0DB1"/>
    <w:rsid w:val="000A5AF6"/>
    <w:rsid w:val="000B6748"/>
    <w:rsid w:val="000C0ADF"/>
    <w:rsid w:val="000C3C5F"/>
    <w:rsid w:val="000C6080"/>
    <w:rsid w:val="000D1DE1"/>
    <w:rsid w:val="000E4E20"/>
    <w:rsid w:val="000E50CE"/>
    <w:rsid w:val="000E759E"/>
    <w:rsid w:val="000F2EEA"/>
    <w:rsid w:val="00101A75"/>
    <w:rsid w:val="00116A6E"/>
    <w:rsid w:val="001252F6"/>
    <w:rsid w:val="00130673"/>
    <w:rsid w:val="00131491"/>
    <w:rsid w:val="001324E4"/>
    <w:rsid w:val="00132D27"/>
    <w:rsid w:val="00146F27"/>
    <w:rsid w:val="001470AE"/>
    <w:rsid w:val="00154353"/>
    <w:rsid w:val="00161EAD"/>
    <w:rsid w:val="001669D6"/>
    <w:rsid w:val="0018489F"/>
    <w:rsid w:val="001931FB"/>
    <w:rsid w:val="001B05F1"/>
    <w:rsid w:val="001B49D8"/>
    <w:rsid w:val="001C4ED6"/>
    <w:rsid w:val="001D358E"/>
    <w:rsid w:val="001E5A3F"/>
    <w:rsid w:val="001F4EF1"/>
    <w:rsid w:val="00201910"/>
    <w:rsid w:val="002028F0"/>
    <w:rsid w:val="00202B9F"/>
    <w:rsid w:val="002052B6"/>
    <w:rsid w:val="002058AA"/>
    <w:rsid w:val="00210CE6"/>
    <w:rsid w:val="0021256A"/>
    <w:rsid w:val="00220119"/>
    <w:rsid w:val="002202E1"/>
    <w:rsid w:val="0022387F"/>
    <w:rsid w:val="00225DF2"/>
    <w:rsid w:val="00227241"/>
    <w:rsid w:val="00230B35"/>
    <w:rsid w:val="00232324"/>
    <w:rsid w:val="00246D7E"/>
    <w:rsid w:val="00247AD8"/>
    <w:rsid w:val="002500B9"/>
    <w:rsid w:val="00262549"/>
    <w:rsid w:val="00265FCB"/>
    <w:rsid w:val="00272BD6"/>
    <w:rsid w:val="00274621"/>
    <w:rsid w:val="00283A3E"/>
    <w:rsid w:val="00296CD0"/>
    <w:rsid w:val="002A0547"/>
    <w:rsid w:val="002A6430"/>
    <w:rsid w:val="002B6912"/>
    <w:rsid w:val="002B6EB7"/>
    <w:rsid w:val="002C2336"/>
    <w:rsid w:val="002C2436"/>
    <w:rsid w:val="002D5078"/>
    <w:rsid w:val="002D539A"/>
    <w:rsid w:val="002D5CCD"/>
    <w:rsid w:val="002D6BAA"/>
    <w:rsid w:val="002E38BC"/>
    <w:rsid w:val="002E6B09"/>
    <w:rsid w:val="002F34B4"/>
    <w:rsid w:val="002F455C"/>
    <w:rsid w:val="00303123"/>
    <w:rsid w:val="003032AA"/>
    <w:rsid w:val="00303562"/>
    <w:rsid w:val="00312C9A"/>
    <w:rsid w:val="00316FF2"/>
    <w:rsid w:val="0032057B"/>
    <w:rsid w:val="00327893"/>
    <w:rsid w:val="0033450B"/>
    <w:rsid w:val="00347FC4"/>
    <w:rsid w:val="00351B33"/>
    <w:rsid w:val="00354C36"/>
    <w:rsid w:val="00363B73"/>
    <w:rsid w:val="0037046D"/>
    <w:rsid w:val="00374281"/>
    <w:rsid w:val="00381431"/>
    <w:rsid w:val="00381ECA"/>
    <w:rsid w:val="003920B9"/>
    <w:rsid w:val="003B075D"/>
    <w:rsid w:val="003B25BC"/>
    <w:rsid w:val="003D1BE1"/>
    <w:rsid w:val="003E32B9"/>
    <w:rsid w:val="003E4103"/>
    <w:rsid w:val="003F0BE2"/>
    <w:rsid w:val="003F24F8"/>
    <w:rsid w:val="003F47FC"/>
    <w:rsid w:val="00404B81"/>
    <w:rsid w:val="00405C10"/>
    <w:rsid w:val="004129F0"/>
    <w:rsid w:val="004220C4"/>
    <w:rsid w:val="0043155F"/>
    <w:rsid w:val="00431A9E"/>
    <w:rsid w:val="00451E02"/>
    <w:rsid w:val="00456473"/>
    <w:rsid w:val="00456D34"/>
    <w:rsid w:val="004632FE"/>
    <w:rsid w:val="00474B71"/>
    <w:rsid w:val="00481510"/>
    <w:rsid w:val="0048698E"/>
    <w:rsid w:val="004915F5"/>
    <w:rsid w:val="0049678F"/>
    <w:rsid w:val="004A79FD"/>
    <w:rsid w:val="004B335C"/>
    <w:rsid w:val="004B6816"/>
    <w:rsid w:val="004C57D5"/>
    <w:rsid w:val="004C58D6"/>
    <w:rsid w:val="004D5BEB"/>
    <w:rsid w:val="004E1175"/>
    <w:rsid w:val="004F50E8"/>
    <w:rsid w:val="00504299"/>
    <w:rsid w:val="00505234"/>
    <w:rsid w:val="00505AE7"/>
    <w:rsid w:val="005077EB"/>
    <w:rsid w:val="00507F76"/>
    <w:rsid w:val="005108D2"/>
    <w:rsid w:val="0051265B"/>
    <w:rsid w:val="00514362"/>
    <w:rsid w:val="0051606D"/>
    <w:rsid w:val="005221B9"/>
    <w:rsid w:val="00524608"/>
    <w:rsid w:val="005314AD"/>
    <w:rsid w:val="0053271D"/>
    <w:rsid w:val="0054064D"/>
    <w:rsid w:val="00543417"/>
    <w:rsid w:val="005460E9"/>
    <w:rsid w:val="00551BBE"/>
    <w:rsid w:val="005548BD"/>
    <w:rsid w:val="00554983"/>
    <w:rsid w:val="005672C5"/>
    <w:rsid w:val="00567EE8"/>
    <w:rsid w:val="00574529"/>
    <w:rsid w:val="005761D5"/>
    <w:rsid w:val="005804A3"/>
    <w:rsid w:val="00583A27"/>
    <w:rsid w:val="00591C76"/>
    <w:rsid w:val="005B3BE7"/>
    <w:rsid w:val="005B5DE1"/>
    <w:rsid w:val="005C3999"/>
    <w:rsid w:val="005C4874"/>
    <w:rsid w:val="005D5953"/>
    <w:rsid w:val="005D59F6"/>
    <w:rsid w:val="005E0E0B"/>
    <w:rsid w:val="005E3A3C"/>
    <w:rsid w:val="00601C01"/>
    <w:rsid w:val="006035FD"/>
    <w:rsid w:val="006047B1"/>
    <w:rsid w:val="00604E42"/>
    <w:rsid w:val="00605689"/>
    <w:rsid w:val="00610DB6"/>
    <w:rsid w:val="00611EC5"/>
    <w:rsid w:val="006247C9"/>
    <w:rsid w:val="006400BC"/>
    <w:rsid w:val="00640BF3"/>
    <w:rsid w:val="00644136"/>
    <w:rsid w:val="00651014"/>
    <w:rsid w:val="0065690F"/>
    <w:rsid w:val="00657A6B"/>
    <w:rsid w:val="00670C0C"/>
    <w:rsid w:val="00676B69"/>
    <w:rsid w:val="00676ED9"/>
    <w:rsid w:val="00693032"/>
    <w:rsid w:val="0069419B"/>
    <w:rsid w:val="006948A7"/>
    <w:rsid w:val="006A18BA"/>
    <w:rsid w:val="006A44A2"/>
    <w:rsid w:val="006A732C"/>
    <w:rsid w:val="006D2E64"/>
    <w:rsid w:val="006D5CF6"/>
    <w:rsid w:val="006E0CC6"/>
    <w:rsid w:val="006E1F68"/>
    <w:rsid w:val="006E24D2"/>
    <w:rsid w:val="006F4F69"/>
    <w:rsid w:val="00702416"/>
    <w:rsid w:val="00705CC9"/>
    <w:rsid w:val="00733CF5"/>
    <w:rsid w:val="007442FF"/>
    <w:rsid w:val="0074526D"/>
    <w:rsid w:val="00751C15"/>
    <w:rsid w:val="00753962"/>
    <w:rsid w:val="00767089"/>
    <w:rsid w:val="00773AFF"/>
    <w:rsid w:val="00775CC9"/>
    <w:rsid w:val="00777CCA"/>
    <w:rsid w:val="00780D63"/>
    <w:rsid w:val="00784D9A"/>
    <w:rsid w:val="0078747E"/>
    <w:rsid w:val="00792073"/>
    <w:rsid w:val="00793577"/>
    <w:rsid w:val="00793B13"/>
    <w:rsid w:val="00794CAF"/>
    <w:rsid w:val="00795B28"/>
    <w:rsid w:val="00796413"/>
    <w:rsid w:val="007A41C1"/>
    <w:rsid w:val="007B0D37"/>
    <w:rsid w:val="007B20F9"/>
    <w:rsid w:val="007B701B"/>
    <w:rsid w:val="007C47DE"/>
    <w:rsid w:val="007C62DE"/>
    <w:rsid w:val="007C73F5"/>
    <w:rsid w:val="007D12E8"/>
    <w:rsid w:val="007E440C"/>
    <w:rsid w:val="007E7619"/>
    <w:rsid w:val="007F572C"/>
    <w:rsid w:val="007F62B3"/>
    <w:rsid w:val="007F667F"/>
    <w:rsid w:val="008017E5"/>
    <w:rsid w:val="0081275F"/>
    <w:rsid w:val="008144B4"/>
    <w:rsid w:val="00816DA8"/>
    <w:rsid w:val="00821B28"/>
    <w:rsid w:val="00824B40"/>
    <w:rsid w:val="0083474F"/>
    <w:rsid w:val="00870D82"/>
    <w:rsid w:val="00876EC6"/>
    <w:rsid w:val="008831B5"/>
    <w:rsid w:val="008A0C89"/>
    <w:rsid w:val="008A321C"/>
    <w:rsid w:val="008B0EC5"/>
    <w:rsid w:val="008B15D1"/>
    <w:rsid w:val="008B19AB"/>
    <w:rsid w:val="008B47FA"/>
    <w:rsid w:val="008C08EF"/>
    <w:rsid w:val="008D1658"/>
    <w:rsid w:val="008D1E15"/>
    <w:rsid w:val="008D39FF"/>
    <w:rsid w:val="008D69E8"/>
    <w:rsid w:val="008E6157"/>
    <w:rsid w:val="008E7CB3"/>
    <w:rsid w:val="008F2866"/>
    <w:rsid w:val="00911496"/>
    <w:rsid w:val="0091158A"/>
    <w:rsid w:val="00912EB6"/>
    <w:rsid w:val="0093101D"/>
    <w:rsid w:val="009348A1"/>
    <w:rsid w:val="009601C0"/>
    <w:rsid w:val="00962A4C"/>
    <w:rsid w:val="00972E16"/>
    <w:rsid w:val="009752F1"/>
    <w:rsid w:val="00977D23"/>
    <w:rsid w:val="00977FA5"/>
    <w:rsid w:val="0098111D"/>
    <w:rsid w:val="00991C19"/>
    <w:rsid w:val="009959CC"/>
    <w:rsid w:val="00997739"/>
    <w:rsid w:val="009A3147"/>
    <w:rsid w:val="009A6D88"/>
    <w:rsid w:val="009A7C25"/>
    <w:rsid w:val="009B0F9B"/>
    <w:rsid w:val="009C18DC"/>
    <w:rsid w:val="009C293C"/>
    <w:rsid w:val="009D254F"/>
    <w:rsid w:val="009E2DE6"/>
    <w:rsid w:val="009E2ECB"/>
    <w:rsid w:val="009E75FB"/>
    <w:rsid w:val="009F29DE"/>
    <w:rsid w:val="00A274CC"/>
    <w:rsid w:val="00A3625F"/>
    <w:rsid w:val="00A524E4"/>
    <w:rsid w:val="00A5296A"/>
    <w:rsid w:val="00A733ED"/>
    <w:rsid w:val="00A77AAA"/>
    <w:rsid w:val="00A801E9"/>
    <w:rsid w:val="00A86F8B"/>
    <w:rsid w:val="00AA13B4"/>
    <w:rsid w:val="00AA5CEA"/>
    <w:rsid w:val="00AA71B4"/>
    <w:rsid w:val="00AB413B"/>
    <w:rsid w:val="00AC1E7C"/>
    <w:rsid w:val="00AC3350"/>
    <w:rsid w:val="00AC3362"/>
    <w:rsid w:val="00AC37CB"/>
    <w:rsid w:val="00AD42AB"/>
    <w:rsid w:val="00AF4A41"/>
    <w:rsid w:val="00B03494"/>
    <w:rsid w:val="00B12230"/>
    <w:rsid w:val="00B2055A"/>
    <w:rsid w:val="00B23DD2"/>
    <w:rsid w:val="00B40D1E"/>
    <w:rsid w:val="00B45311"/>
    <w:rsid w:val="00B4789E"/>
    <w:rsid w:val="00B56B1D"/>
    <w:rsid w:val="00B6740B"/>
    <w:rsid w:val="00B767C3"/>
    <w:rsid w:val="00B8445F"/>
    <w:rsid w:val="00B91EF7"/>
    <w:rsid w:val="00B957FB"/>
    <w:rsid w:val="00B969BA"/>
    <w:rsid w:val="00BA4215"/>
    <w:rsid w:val="00BA61F0"/>
    <w:rsid w:val="00BB0ACA"/>
    <w:rsid w:val="00BB74F0"/>
    <w:rsid w:val="00BC0AA6"/>
    <w:rsid w:val="00BD788C"/>
    <w:rsid w:val="00BE1625"/>
    <w:rsid w:val="00BE4046"/>
    <w:rsid w:val="00BF6E15"/>
    <w:rsid w:val="00C004FF"/>
    <w:rsid w:val="00C04405"/>
    <w:rsid w:val="00C04D21"/>
    <w:rsid w:val="00C04EFE"/>
    <w:rsid w:val="00C0623B"/>
    <w:rsid w:val="00C12370"/>
    <w:rsid w:val="00C2263B"/>
    <w:rsid w:val="00C23D9E"/>
    <w:rsid w:val="00C3443F"/>
    <w:rsid w:val="00C35910"/>
    <w:rsid w:val="00C3645E"/>
    <w:rsid w:val="00C44808"/>
    <w:rsid w:val="00C51850"/>
    <w:rsid w:val="00C56740"/>
    <w:rsid w:val="00C57F3F"/>
    <w:rsid w:val="00C83F15"/>
    <w:rsid w:val="00C86869"/>
    <w:rsid w:val="00C87EAE"/>
    <w:rsid w:val="00C9096A"/>
    <w:rsid w:val="00C91AEC"/>
    <w:rsid w:val="00CA3E54"/>
    <w:rsid w:val="00CA494A"/>
    <w:rsid w:val="00CA55E5"/>
    <w:rsid w:val="00CB3CE4"/>
    <w:rsid w:val="00CB4691"/>
    <w:rsid w:val="00CE027E"/>
    <w:rsid w:val="00CE09CB"/>
    <w:rsid w:val="00CE45F1"/>
    <w:rsid w:val="00CE51ED"/>
    <w:rsid w:val="00CE670D"/>
    <w:rsid w:val="00D02477"/>
    <w:rsid w:val="00D13AEB"/>
    <w:rsid w:val="00D149BA"/>
    <w:rsid w:val="00D22F84"/>
    <w:rsid w:val="00D239BE"/>
    <w:rsid w:val="00D23CA1"/>
    <w:rsid w:val="00D241A7"/>
    <w:rsid w:val="00D415AD"/>
    <w:rsid w:val="00D46B18"/>
    <w:rsid w:val="00D84EE2"/>
    <w:rsid w:val="00D863F3"/>
    <w:rsid w:val="00D87789"/>
    <w:rsid w:val="00D9090F"/>
    <w:rsid w:val="00D93C44"/>
    <w:rsid w:val="00DA3257"/>
    <w:rsid w:val="00DA7C2F"/>
    <w:rsid w:val="00DB0186"/>
    <w:rsid w:val="00DC0C91"/>
    <w:rsid w:val="00DC4099"/>
    <w:rsid w:val="00DF46A2"/>
    <w:rsid w:val="00E0168A"/>
    <w:rsid w:val="00E13A2F"/>
    <w:rsid w:val="00E212E7"/>
    <w:rsid w:val="00E32F7E"/>
    <w:rsid w:val="00E44A91"/>
    <w:rsid w:val="00E6016F"/>
    <w:rsid w:val="00E65394"/>
    <w:rsid w:val="00E670A4"/>
    <w:rsid w:val="00EA3C00"/>
    <w:rsid w:val="00EB013D"/>
    <w:rsid w:val="00EB1FC5"/>
    <w:rsid w:val="00EB2D8E"/>
    <w:rsid w:val="00EB52F4"/>
    <w:rsid w:val="00ED4276"/>
    <w:rsid w:val="00ED5316"/>
    <w:rsid w:val="00EE0AAC"/>
    <w:rsid w:val="00EE3BC0"/>
    <w:rsid w:val="00F037CA"/>
    <w:rsid w:val="00F07DC1"/>
    <w:rsid w:val="00F2740F"/>
    <w:rsid w:val="00F33A21"/>
    <w:rsid w:val="00F36C74"/>
    <w:rsid w:val="00F40AE6"/>
    <w:rsid w:val="00F42E08"/>
    <w:rsid w:val="00F51C30"/>
    <w:rsid w:val="00F55A82"/>
    <w:rsid w:val="00F57455"/>
    <w:rsid w:val="00F661A2"/>
    <w:rsid w:val="00F67E70"/>
    <w:rsid w:val="00F771B0"/>
    <w:rsid w:val="00F96B8C"/>
    <w:rsid w:val="00FA69CA"/>
    <w:rsid w:val="00FB0EE4"/>
    <w:rsid w:val="00FB129F"/>
    <w:rsid w:val="00FB1C68"/>
    <w:rsid w:val="00FB23D5"/>
    <w:rsid w:val="00FB2FAE"/>
    <w:rsid w:val="00FB54D0"/>
    <w:rsid w:val="00FC235F"/>
    <w:rsid w:val="00FD3757"/>
    <w:rsid w:val="00FE1EB1"/>
    <w:rsid w:val="00FE4F9D"/>
    <w:rsid w:val="00FF26BB"/>
    <w:rsid w:val="00FF5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12]"/>
    </o:shapedefaults>
    <o:shapelayout v:ext="edit">
      <o:idmap v:ext="edit" data="1"/>
      <o:rules v:ext="edit">
        <o:r id="V:Rule10" type="connector" idref="#_x0000_s1026"/>
        <o:r id="V:Rule1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FA5"/>
    <w:pPr>
      <w:spacing w:after="200" w:line="276" w:lineRule="auto"/>
    </w:pPr>
    <w:rPr>
      <w:sz w:val="22"/>
      <w:szCs w:val="22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C15"/>
    <w:pPr>
      <w:keepNext/>
      <w:keepLines/>
      <w:spacing w:before="200" w:after="0"/>
      <w:outlineLvl w:val="2"/>
    </w:pPr>
    <w:rPr>
      <w:rFonts w:ascii="Cambria" w:eastAsia="Times New Roman" w:hAnsi="Cambria" w:cs="Angsana New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EB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FE1EB1"/>
    <w:rPr>
      <w:sz w:val="32"/>
      <w:szCs w:val="32"/>
      <w:vertAlign w:val="superscript"/>
    </w:rPr>
  </w:style>
  <w:style w:type="table" w:styleId="TableGrid">
    <w:name w:val="Table Grid"/>
    <w:basedOn w:val="TableNormal"/>
    <w:uiPriority w:val="59"/>
    <w:rsid w:val="00FE1EB1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4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AB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AD4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AB"/>
    <w:rPr>
      <w:rFonts w:ascii="Calibri" w:eastAsia="Calibri" w:hAnsi="Calibri" w:cs="Cordia New"/>
    </w:rPr>
  </w:style>
  <w:style w:type="character" w:customStyle="1" w:styleId="Heading3Char">
    <w:name w:val="Heading 3 Char"/>
    <w:basedOn w:val="DefaultParagraphFont"/>
    <w:link w:val="Heading3"/>
    <w:uiPriority w:val="9"/>
    <w:rsid w:val="00751C15"/>
    <w:rPr>
      <w:rFonts w:ascii="Cambria" w:eastAsia="Times New Roman" w:hAnsi="Cambria" w:cs="Angsana New"/>
      <w:b/>
      <w:bCs/>
      <w:color w:val="4F81BD"/>
    </w:rPr>
  </w:style>
  <w:style w:type="character" w:styleId="Hyperlink">
    <w:name w:val="Hyperlink"/>
    <w:basedOn w:val="DefaultParagraphFont"/>
    <w:uiPriority w:val="99"/>
    <w:unhideWhenUsed/>
    <w:rsid w:val="00751C15"/>
    <w:rPr>
      <w:color w:val="0000FF"/>
      <w:u w:val="single"/>
    </w:rPr>
  </w:style>
  <w:style w:type="paragraph" w:customStyle="1" w:styleId="font8">
    <w:name w:val="font_8"/>
    <w:basedOn w:val="Normal"/>
    <w:rsid w:val="00751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customStyle="1" w:styleId="color22">
    <w:name w:val="color_22"/>
    <w:basedOn w:val="DefaultParagraphFont"/>
    <w:rsid w:val="00751C15"/>
  </w:style>
  <w:style w:type="character" w:styleId="Emphasis">
    <w:name w:val="Emphasis"/>
    <w:basedOn w:val="DefaultParagraphFont"/>
    <w:uiPriority w:val="20"/>
    <w:qFormat/>
    <w:rsid w:val="00751C1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D48D4-A34D-436C-95B4-2179676A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laya</dc:creator>
  <cp:lastModifiedBy>phongtorn</cp:lastModifiedBy>
  <cp:revision>2</cp:revision>
  <cp:lastPrinted>2016-06-14T09:25:00Z</cp:lastPrinted>
  <dcterms:created xsi:type="dcterms:W3CDTF">2016-08-29T07:09:00Z</dcterms:created>
  <dcterms:modified xsi:type="dcterms:W3CDTF">2016-08-29T07:09:00Z</dcterms:modified>
</cp:coreProperties>
</file>